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68EAF" w14:textId="4D83A4A7" w:rsidR="00053C76" w:rsidRPr="0016003A" w:rsidRDefault="00834AD5" w:rsidP="0016003A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я д</w:t>
      </w:r>
      <w:r w:rsidR="00053C76" w:rsidRPr="00160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я родителей </w:t>
      </w:r>
    </w:p>
    <w:p w14:paraId="410CA644" w14:textId="77777777" w:rsidR="00053C76" w:rsidRPr="0016003A" w:rsidRDefault="00053C76" w:rsidP="0016003A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160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D5F94" w:rsidRPr="0016003A">
        <w:rPr>
          <w:rFonts w:ascii="Times New Roman" w:eastAsia="Calibri" w:hAnsi="Times New Roman" w:cs="Times New Roman"/>
          <w:b/>
          <w:sz w:val="28"/>
          <w:szCs w:val="28"/>
        </w:rPr>
        <w:t xml:space="preserve">Игрушки </w:t>
      </w:r>
      <w:r w:rsidR="0016003A" w:rsidRPr="0016003A">
        <w:rPr>
          <w:rFonts w:ascii="Times New Roman" w:eastAsia="Calibri" w:hAnsi="Times New Roman" w:cs="Times New Roman"/>
          <w:b/>
          <w:sz w:val="28"/>
          <w:szCs w:val="28"/>
        </w:rPr>
        <w:t>нашими руками</w:t>
      </w:r>
      <w:r w:rsidRPr="0016003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D535E9D" w14:textId="77777777" w:rsidR="00053C76" w:rsidRPr="0016003A" w:rsidRDefault="00053C76" w:rsidP="0016003A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173B2" w14:textId="4F4A1D0E" w:rsidR="004635A4" w:rsidRPr="0016003A" w:rsidRDefault="00D75B6E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 известно, что развитие мелкой моторики способствует развитию речи. Существует огромное количество игр и игрушек для развития мелкой моторики, </w:t>
      </w:r>
      <w:r w:rsidR="00834AD5"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по сути</w:t>
      </w: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ые действия пальчиков – уже полезны. Развитие мелких движений пальцев рук способствуют созреванию речевых зон в коре головного мозга. Когда малыш выполняет осознанные, подчиненные определенной цели движения, осваивает новые приемы, развивается и речевая функция.</w:t>
      </w:r>
    </w:p>
    <w:p w14:paraId="0FA03228" w14:textId="77777777" w:rsid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600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м образом, играя своими ручонками, малыш развивает и свою речь. Кстати, с помощью специальных пальчиковых игр можно избавиться от речевых проблем.</w:t>
      </w:r>
    </w:p>
    <w:p w14:paraId="0FB0EEBE" w14:textId="77777777" w:rsidR="004635A4" w:rsidRP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инать работу по развитию мелкой моторики нужно с самого раннего возраста. В раннем и младшем дошкольном возрасте нужно выполнять простые упражнения, сопровождаемые стихотворным текстом, не забывать о развитии элементарных навыков самообслуживания: застегивать и расстегивать пуговицы, завязывать шнурки и т. д.</w:t>
      </w:r>
    </w:p>
    <w:p w14:paraId="11C3AA12" w14:textId="77777777" w:rsidR="00D75B6E" w:rsidRP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ребенка.</w:t>
      </w:r>
    </w:p>
    <w:p w14:paraId="1A602D1D" w14:textId="77777777" w:rsidR="002B1C57" w:rsidRPr="0016003A" w:rsidRDefault="00D75B6E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епки – бытовой предмет, который великолепно развивает координацию, силу пальцев рук, готовит ребенка к письму. Можно помогать маме, развешивая белье, можно украшать комнату картинками, прикрепляя их прищепками на веревочку, а можно играть с прищепками.</w:t>
      </w:r>
      <w:r w:rsidR="002B1C57" w:rsidRPr="0016003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14:paraId="76AF6A54" w14:textId="77777777" w:rsidR="002B1C57" w:rsidRPr="0016003A" w:rsidRDefault="00053C76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ак педагог-</w:t>
      </w:r>
      <w:r w:rsidR="0016003A"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рекомендую</w:t>
      </w:r>
      <w:r w:rsidR="00E87710"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75B6E"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с прищепками</w:t>
      </w:r>
      <w:r w:rsidR="00E87710"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16003A"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чень</w:t>
      </w:r>
      <w:r w:rsidR="00D75B6E"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. Они развивают мелкую моторику, готовят руку ребенка к письму, способствуют развитию речи. Простые прищепки отлично подходят для и</w:t>
      </w:r>
      <w:r w:rsidR="002B1C57"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гр, оставляя место воображению!</w:t>
      </w:r>
    </w:p>
    <w:p w14:paraId="428F0C94" w14:textId="77777777" w:rsidR="002B1C57" w:rsidRPr="0016003A" w:rsidRDefault="002B1C57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очно, легко и твердо удерживать карандаш (шариковую ручку) в руке, у ребенка должны быть развиты 3 пальца правой (левой) руки. Бельевая прищепка способствует формированию, а затем развитию движения сжимания и разжимания кончиков пальцев правой и левой руки. Чтобы игра была интересной для ребёнка, можно прикреплять прищепки по тематике (лучики к солнцу, иголки к ёжику, лепестки к цветку, ушки к голове зайчика)</w:t>
      </w:r>
      <w:r w:rsidR="003640C6"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E2718C" w14:textId="77777777" w:rsidR="00877330" w:rsidRPr="0016003A" w:rsidRDefault="00D75B6E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брала самые популярные основы для игр с прищепками: туча, солнышко, елка, ежик, пауч</w:t>
      </w:r>
      <w:r w:rsidR="00877330"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, человечки и сделала</w:t>
      </w:r>
      <w:r w:rsidR="0091307F"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03A"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з</w:t>
      </w:r>
      <w:r w:rsidR="00877330"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на</w:t>
      </w: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2AAAEC" w14:textId="77777777" w:rsidR="00877330" w:rsidRPr="0016003A" w:rsidRDefault="004635A4" w:rsidP="001600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719EC6" wp14:editId="28E4E6FA">
            <wp:extent cx="5045834" cy="3352800"/>
            <wp:effectExtent l="0" t="0" r="2540" b="0"/>
            <wp:docPr id="1" name="Рисунок 1" descr="C:\Users\Mikhail\Desktop\P105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hail\Desktop\P10501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426" cy="33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203D" w14:textId="77777777" w:rsidR="003640C6" w:rsidRPr="0016003A" w:rsidRDefault="00D75B6E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 этими игрушками можно придумывать интересные истории. Прищепка за прищепкой, слово за</w:t>
      </w:r>
      <w:r w:rsidR="00877330"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и получается игра.</w:t>
      </w: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9D8B6C" w14:textId="77777777" w:rsidR="003640C6" w:rsidRP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в играх с прищепками развивается и </w:t>
      </w:r>
      <w:r w:rsidR="0016003A"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творческие способности,</w:t>
      </w: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гическое мышление.</w:t>
      </w:r>
    </w:p>
    <w:p w14:paraId="4CFA57BF" w14:textId="77777777" w:rsidR="002B1C57" w:rsidRP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тя какое-то время, вы непременно заметите, что малыш уже понимает более сложные вещи, которые раньше были для него непостижимы.</w:t>
      </w:r>
    </w:p>
    <w:p w14:paraId="3B0505FD" w14:textId="77777777" w:rsidR="004305E2" w:rsidRPr="0016003A" w:rsidRDefault="003640C6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330"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шему вниманию несколько игр с прищепками:</w:t>
      </w:r>
    </w:p>
    <w:p w14:paraId="4AC39F50" w14:textId="77777777" w:rsidR="00E87710" w:rsidRP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нимать, что прикрепление прищепок очень сложное для ребенка задание. Не пытайтесь добиться результата сразу. </w:t>
      </w:r>
    </w:p>
    <w:p w14:paraId="4DC3A930" w14:textId="77777777" w:rsidR="00877330" w:rsidRP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возьмите руки ребенка в свои и выполните упражнение </w:t>
      </w:r>
      <w:r w:rsidR="0016003A"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</w:t>
      </w: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. </w:t>
      </w:r>
    </w:p>
    <w:p w14:paraId="663E6A35" w14:textId="77777777" w:rsidR="00877330" w:rsidRP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Пальчики.</w:t>
      </w: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7D4FF2" w14:textId="77777777" w:rsid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-два-три-четыре-пять!</w:t>
      </w:r>
    </w:p>
    <w:p w14:paraId="79709E79" w14:textId="77777777" w:rsid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дем пальчики считать –</w:t>
      </w:r>
    </w:p>
    <w:p w14:paraId="707C848F" w14:textId="77777777" w:rsid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епкие, дружные,</w:t>
      </w:r>
    </w:p>
    <w:p w14:paraId="73F664D9" w14:textId="77777777" w:rsidR="00877330" w:rsidRP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такие нужные.</w:t>
      </w:r>
    </w:p>
    <w:p w14:paraId="4E87BF42" w14:textId="77777777" w:rsidR="00877330" w:rsidRP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 их делают из четырёх основных цветов: красный. жёлтый, зелёный и синий. Но можно использовать и другие цвета.</w:t>
      </w:r>
    </w:p>
    <w:p w14:paraId="48C12C81" w14:textId="77777777" w:rsid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у-жу-жу</w:t>
      </w:r>
      <w:proofErr w:type="spellEnd"/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у-жу-жу</w:t>
      </w:r>
      <w:proofErr w:type="spellEnd"/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- </w:t>
      </w:r>
      <w:proofErr w:type="gramStart"/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proofErr w:type="gramEnd"/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жа Вам покажу.</w:t>
      </w:r>
    </w:p>
    <w:p w14:paraId="35D52F6C" w14:textId="77777777" w:rsidR="00877330" w:rsidRP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а-жа-жа</w:t>
      </w:r>
      <w:proofErr w:type="spellEnd"/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, </w:t>
      </w:r>
      <w:proofErr w:type="spellStart"/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а-жа-жа</w:t>
      </w:r>
      <w:proofErr w:type="spellEnd"/>
      <w:proofErr w:type="gramStart"/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- вот</w:t>
      </w:r>
      <w:proofErr w:type="gramEnd"/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несколько ежат.</w:t>
      </w:r>
    </w:p>
    <w:p w14:paraId="4E8924EA" w14:textId="77777777" w:rsidR="00877330" w:rsidRP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Репка</w:t>
      </w:r>
    </w:p>
    <w:p w14:paraId="7E5A074F" w14:textId="77777777" w:rsid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рослях бурьяна с края</w:t>
      </w:r>
    </w:p>
    <w:p w14:paraId="5ED76DE3" w14:textId="77777777" w:rsid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пка выросла большая,</w:t>
      </w:r>
    </w:p>
    <w:p w14:paraId="099F97FA" w14:textId="77777777" w:rsid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а аршина в высоту</w:t>
      </w:r>
    </w:p>
    <w:p w14:paraId="4A96049F" w14:textId="77777777" w:rsidR="004305E2" w:rsidRP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 четыре в ширину</w:t>
      </w:r>
    </w:p>
    <w:p w14:paraId="783C2771" w14:textId="77777777" w:rsidR="00877330" w:rsidRP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Цветы</w:t>
      </w:r>
    </w:p>
    <w:p w14:paraId="36C21888" w14:textId="77777777" w:rsid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з зелёного картона вырезаются стебельки. на них наклеиваются круги разных цветов, эти круги могут служить для ребёнка ориентиром на цвет!)</w:t>
      </w:r>
    </w:p>
    <w:p w14:paraId="4F33E442" w14:textId="77777777" w:rsid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 дворе растут цветы,</w:t>
      </w:r>
    </w:p>
    <w:p w14:paraId="14C8A36D" w14:textId="77777777" w:rsid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бывалой красоты.</w:t>
      </w:r>
    </w:p>
    <w:p w14:paraId="70325234" w14:textId="77777777" w:rsid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ёлтый, красный, голубой,</w:t>
      </w:r>
    </w:p>
    <w:p w14:paraId="55888B47" w14:textId="77777777" w:rsidR="00877330" w:rsidRPr="0016003A" w:rsidRDefault="0016003A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юбуйтесь</w:t>
      </w:r>
      <w:r w:rsidR="00877330"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 мной!</w:t>
      </w:r>
    </w:p>
    <w:p w14:paraId="7253FC54" w14:textId="77777777" w:rsidR="00877330" w:rsidRP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цветы из прищепок можно использовать для обучения счёту и сравнения(больше/меньше). Делаем из прищепок пару цветков с разным количеством лепестков, предлагаем малышу посчитать, а после того</w:t>
      </w:r>
      <w:proofErr w:type="gramStart"/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 посчитал. сравнить вместе с ним, у какого цветка больше</w:t>
      </w:r>
      <w:r w:rsid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естков, какой цветок пышнее</w:t>
      </w: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...? В общем старайтесь из каждой игры-занятия выжать максимум пользы!!!</w:t>
      </w:r>
    </w:p>
    <w:p w14:paraId="1B04250B" w14:textId="77777777" w:rsidR="004635A4" w:rsidRPr="0016003A" w:rsidRDefault="003640C6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5A4" w:rsidRPr="001600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7DBE83" wp14:editId="2302A28D">
            <wp:extent cx="5940425" cy="3947227"/>
            <wp:effectExtent l="0" t="0" r="3175" b="0"/>
            <wp:docPr id="2" name="Рисунок 2" descr="C:\Users\Mikhail\Desktop\P105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hail\Desktop\P10501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DAA9" w14:textId="77777777" w:rsidR="0016003A" w:rsidRDefault="003640C6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           </w:t>
      </w:r>
    </w:p>
    <w:p w14:paraId="738A39B1" w14:textId="77777777" w:rsidR="0016003A" w:rsidRDefault="004305E2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Солнышко</w:t>
      </w:r>
      <w:r w:rsidR="00877330" w:rsidRPr="0016003A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 лучистое</w:t>
      </w:r>
    </w:p>
    <w:p w14:paraId="18D43344" w14:textId="77777777" w:rsid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лнышко лучистое.</w:t>
      </w:r>
    </w:p>
    <w:p w14:paraId="1FBF63D7" w14:textId="77777777" w:rsidR="00877330" w:rsidRP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ркое и чистое!</w:t>
      </w:r>
    </w:p>
    <w:p w14:paraId="0C65E20F" w14:textId="77777777" w:rsid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Стрекоза</w:t>
      </w:r>
    </w:p>
    <w:p w14:paraId="3B9E20B5" w14:textId="77777777" w:rsid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ромашку у ворот</w:t>
      </w:r>
    </w:p>
    <w:p w14:paraId="3C598FA1" w14:textId="77777777" w:rsid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устился вертолёт-</w:t>
      </w:r>
    </w:p>
    <w:p w14:paraId="52E7DF17" w14:textId="77777777" w:rsid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лотистые глаза,</w:t>
      </w:r>
    </w:p>
    <w:p w14:paraId="246659C3" w14:textId="77777777" w:rsidR="00877330" w:rsidRP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т она и СТРЕКОЗА</w:t>
      </w:r>
    </w:p>
    <w:p w14:paraId="058E509B" w14:textId="77777777" w:rsidR="004305E2" w:rsidRPr="0016003A" w:rsidRDefault="0016003A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Рыбки</w:t>
      </w:r>
    </w:p>
    <w:p w14:paraId="3FB6F7B7" w14:textId="77777777" w:rsid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к же делают разных цветов</w:t>
      </w:r>
      <w:proofErr w:type="gramStart"/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случае я показываю одну. Задача </w:t>
      </w:r>
      <w:r w:rsidR="0016003A"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:</w:t>
      </w: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епить ей плавники и хвостик. Хвостик можно сделать </w:t>
      </w:r>
      <w:proofErr w:type="gramStart"/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ышнее(</w:t>
      </w:r>
      <w:proofErr w:type="gramEnd"/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в дополнительные прищепки, прищепив их либо</w:t>
      </w:r>
      <w:r w:rsid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, либо друг на друга...)</w:t>
      </w:r>
      <w:r w:rsidR="004305E2"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</w:p>
    <w:p w14:paraId="694A042A" w14:textId="77777777" w:rsid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ыбка по волнам плывёт</w:t>
      </w:r>
    </w:p>
    <w:p w14:paraId="578EB38C" w14:textId="77777777" w:rsid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рузей к себе зовёт!</w:t>
      </w:r>
    </w:p>
    <w:p w14:paraId="188AD81B" w14:textId="77777777" w:rsid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ыбка не простая,</w:t>
      </w:r>
    </w:p>
    <w:p w14:paraId="219139E9" w14:textId="77777777" w:rsidR="00877330" w:rsidRP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ыбка - золотая!</w:t>
      </w:r>
    </w:p>
    <w:p w14:paraId="5B6758AA" w14:textId="77777777" w:rsidR="004305E2" w:rsidRPr="0016003A" w:rsidRDefault="0016003A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Бусы</w:t>
      </w:r>
    </w:p>
    <w:p w14:paraId="26C1545E" w14:textId="77777777" w:rsidR="00877330" w:rsidRP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щепки можно нанизывать на шнурок. Получатся красивые бусы. Усложняя задание, предложите ребенку чередовать прищепки по цвету. </w:t>
      </w:r>
    </w:p>
    <w:p w14:paraId="61CE4F1F" w14:textId="77777777" w:rsidR="00877330" w:rsidRPr="0016003A" w:rsidRDefault="0016003A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Мамины помощники </w:t>
      </w:r>
    </w:p>
    <w:p w14:paraId="42BE4236" w14:textId="77777777" w:rsidR="00877330" w:rsidRP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яните веревку. Возьмите несколько разноцветных платочков (можно носочков, что угодно). Скажите ребенку, что они выпачкались. Поиграйте сначала в стирку. Потом развесьте белье на веревку, закрепляя его прищепками (веревку надо натянуть на уровне, удобном для ребенка). Можно подбирать по цветам: синий платочек закрепляем синей прищепкой, красный – красной и т.д. </w:t>
      </w:r>
    </w:p>
    <w:p w14:paraId="17FEE551" w14:textId="77777777" w:rsidR="00877330" w:rsidRP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ша мамочка устала,</w:t>
      </w:r>
    </w:p>
    <w:p w14:paraId="28B003C8" w14:textId="77777777" w:rsidR="00877330" w:rsidRP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ю одежду постирала.</w:t>
      </w:r>
    </w:p>
    <w:p w14:paraId="038DE1B5" w14:textId="77777777" w:rsidR="00877330" w:rsidRP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лой маме помогу,</w:t>
      </w:r>
    </w:p>
    <w:p w14:paraId="75188C41" w14:textId="77777777" w:rsidR="00877330" w:rsidRP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прищепки прицеплю.</w:t>
      </w:r>
    </w:p>
    <w:p w14:paraId="49C99FF6" w14:textId="77777777" w:rsidR="00877330" w:rsidRP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 Волк.</w:t>
      </w:r>
    </w:p>
    <w:p w14:paraId="570A6E11" w14:textId="77777777" w:rsidR="00877330" w:rsidRP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взять прищепку в </w:t>
      </w:r>
      <w:r w:rsidR="0016003A"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 и</w:t>
      </w: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но ею щелкать </w:t>
      </w:r>
      <w:r w:rsidR="0016003A"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рывать</w:t>
      </w: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ывать) и при этом приговаривать: </w:t>
      </w:r>
    </w:p>
    <w:p w14:paraId="462D69E0" w14:textId="77777777" w:rsidR="00877330" w:rsidRP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ый волк - зубами щёлк</w:t>
      </w:r>
    </w:p>
    <w:p w14:paraId="57439F33" w14:textId="77777777" w:rsidR="004305E2" w:rsidRP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боимся тебя, волк!</w:t>
      </w:r>
    </w:p>
    <w:p w14:paraId="583F45C9" w14:textId="77777777" w:rsidR="00877330" w:rsidRPr="0016003A" w:rsidRDefault="0016003A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 Угощение для собаки </w:t>
      </w:r>
    </w:p>
    <w:p w14:paraId="0E651D32" w14:textId="77777777" w:rsidR="00877330" w:rsidRP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гры нужно в миску сложить полоски из бумаги в виде косточек размером 10-15см. При помощи прищепок нужно </w:t>
      </w:r>
      <w:r w:rsidR="0016003A"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пывать косточки</w:t>
      </w: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авать их из миски.</w:t>
      </w:r>
    </w:p>
    <w:p w14:paraId="581DAD3A" w14:textId="77777777" w:rsidR="003640C6" w:rsidRPr="0016003A" w:rsidRDefault="003640C6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B6E67" w14:textId="77777777" w:rsidR="00877330" w:rsidRP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ле ужина убрались,</w:t>
      </w:r>
    </w:p>
    <w:p w14:paraId="51172136" w14:textId="77777777" w:rsidR="00877330" w:rsidRP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миске косточки остались.</w:t>
      </w:r>
    </w:p>
    <w:p w14:paraId="7F61EC81" w14:textId="77777777" w:rsidR="00877330" w:rsidRP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сточки мы соберём</w:t>
      </w:r>
    </w:p>
    <w:p w14:paraId="6ABB1389" w14:textId="77777777" w:rsidR="00877330" w:rsidRP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собачке отнесём.</w:t>
      </w:r>
    </w:p>
    <w:p w14:paraId="25E96695" w14:textId="77777777" w:rsidR="00877330" w:rsidRP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учка косточку схватила</w:t>
      </w:r>
    </w:p>
    <w:p w14:paraId="0611269E" w14:textId="77777777" w:rsidR="00E87710" w:rsidRPr="0016003A" w:rsidRDefault="0087733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зубами надкусила.</w:t>
      </w:r>
    </w:p>
    <w:p w14:paraId="5B032F9F" w14:textId="77777777" w:rsidR="00E87710" w:rsidRPr="0016003A" w:rsidRDefault="00E87710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6D7C1" w14:textId="77777777" w:rsidR="00877330" w:rsidRPr="0016003A" w:rsidRDefault="0016003A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 Найди на одежде</w:t>
      </w:r>
    </w:p>
    <w:p w14:paraId="4CCFDDA8" w14:textId="77777777" w:rsidR="00877330" w:rsidRP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цепите прищепки на одежду малыша, пусть ребенок последовательно снимет все прищепки. Увидите, какое это будет для него увлекательное занятие – сбрасывать с себя эти разноцветные прищепки. </w:t>
      </w:r>
    </w:p>
    <w:p w14:paraId="5D774800" w14:textId="77777777" w:rsidR="00877330" w:rsidRPr="0016003A" w:rsidRDefault="0016003A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Щипчики-прищепки</w:t>
      </w:r>
    </w:p>
    <w:p w14:paraId="44121D43" w14:textId="77777777" w:rsidR="00877330" w:rsidRP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несколько небольших предметов, которые удобно захватывать прищепкой. Это могут быть небольшие палочки, пуговицы, даже любые детские игрушки. Покажите малышу, что эти предметы можно </w:t>
      </w: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хватывать прищепкой. Предложите ребенку складывать предметы в кучку, сложить горкой. Выкладывайте предметы в ряд. При этом не забывайте посчитать их. Для того, чтобы ребенку было интереснее, играйте вместе с малышом: один предмет берет он, а другой вы. Считайте тоже по очереди. Со временем усложните игру: попросите малыша с помощью прищепок-щипчиков сложить предметы в пластиковую бутылку, аккуратно просовывая их в горлышко.</w:t>
      </w:r>
    </w:p>
    <w:p w14:paraId="05F97773" w14:textId="77777777" w:rsidR="00877330" w:rsidRPr="0016003A" w:rsidRDefault="00CC0D17" w:rsidP="001600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2B18C" wp14:editId="490215C9">
            <wp:extent cx="5595457" cy="3468848"/>
            <wp:effectExtent l="0" t="0" r="5715" b="0"/>
            <wp:docPr id="5" name="Рисунок 5" descr="C:\Users\Mikhail\Desktop\P105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hail\Desktop\P10501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78" cy="347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1DAA" w14:textId="77777777" w:rsidR="0016003A" w:rsidRDefault="0016003A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6E704" w14:textId="77777777" w:rsidR="007D5F94" w:rsidRPr="0016003A" w:rsidRDefault="007D5F94" w:rsidP="00160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наш мастер-класс подошел к концу, желаю Вам творческих успехов!</w:t>
      </w:r>
    </w:p>
    <w:p w14:paraId="3A193947" w14:textId="77777777" w:rsidR="00877330" w:rsidRPr="0016003A" w:rsidRDefault="00877330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14:paraId="74B734CD" w14:textId="77777777" w:rsidR="00000000" w:rsidRPr="0016003A" w:rsidRDefault="00000000" w:rsidP="001600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F76CE" w:rsidRPr="00160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31292"/>
    <w:multiLevelType w:val="multilevel"/>
    <w:tmpl w:val="34E0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85EE5"/>
    <w:multiLevelType w:val="multilevel"/>
    <w:tmpl w:val="5ECC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3D19D0"/>
    <w:multiLevelType w:val="multilevel"/>
    <w:tmpl w:val="F4F6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555A8E"/>
    <w:multiLevelType w:val="multilevel"/>
    <w:tmpl w:val="AC26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9090886">
    <w:abstractNumId w:val="3"/>
  </w:num>
  <w:num w:numId="2" w16cid:durableId="328290685">
    <w:abstractNumId w:val="1"/>
  </w:num>
  <w:num w:numId="3" w16cid:durableId="1457521893">
    <w:abstractNumId w:val="0"/>
  </w:num>
  <w:num w:numId="4" w16cid:durableId="259994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B6E"/>
    <w:rsid w:val="00053C76"/>
    <w:rsid w:val="0016003A"/>
    <w:rsid w:val="002B1C57"/>
    <w:rsid w:val="00362488"/>
    <w:rsid w:val="003640C6"/>
    <w:rsid w:val="003B0360"/>
    <w:rsid w:val="004305E2"/>
    <w:rsid w:val="004635A4"/>
    <w:rsid w:val="004F1D53"/>
    <w:rsid w:val="00506514"/>
    <w:rsid w:val="007D5F94"/>
    <w:rsid w:val="00834AD5"/>
    <w:rsid w:val="00877330"/>
    <w:rsid w:val="0091307F"/>
    <w:rsid w:val="00CC0D17"/>
    <w:rsid w:val="00D74133"/>
    <w:rsid w:val="00D75B6E"/>
    <w:rsid w:val="00E8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0D2E8"/>
  <w15:docId w15:val="{9FACA636-5295-4FEA-A3D5-460E5ABD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77D0-4E19-4806-B2A8-77C73393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korotkix56@mail.ru</cp:lastModifiedBy>
  <cp:revision>14</cp:revision>
  <cp:lastPrinted>2014-03-02T03:19:00Z</cp:lastPrinted>
  <dcterms:created xsi:type="dcterms:W3CDTF">2014-02-24T14:30:00Z</dcterms:created>
  <dcterms:modified xsi:type="dcterms:W3CDTF">2025-12-02T09:56:00Z</dcterms:modified>
</cp:coreProperties>
</file>